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2D4A41" w:rsidRDefault="00D71247" w:rsidP="00D71247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D71247" w:rsidP="00D712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水戸市長　</w:t>
      </w:r>
      <w:r w:rsidRPr="002D4A41">
        <w:rPr>
          <w:rFonts w:asciiTheme="minorEastAsia" w:hAnsiTheme="minorEastAsia" w:hint="eastAsia"/>
        </w:rPr>
        <w:t>様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>
        <w:rPr>
          <w:rFonts w:asciiTheme="minorEastAsia" w:hAnsiTheme="minorEastAsia" w:hint="eastAsia"/>
        </w:rPr>
        <w:t xml:space="preserve">名称　　　　　　　　　　　　　</w:t>
      </w:r>
      <w:r w:rsidR="0065144B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A339C4" w:rsidRPr="002D4A41" w:rsidRDefault="00A339C4" w:rsidP="00A339C4">
      <w:pPr>
        <w:jc w:val="left"/>
        <w:rPr>
          <w:rFonts w:asciiTheme="minorEastAsia" w:hAnsiTheme="minorEastAsia"/>
        </w:rPr>
      </w:pPr>
    </w:p>
    <w:p w:rsidR="00A339C4" w:rsidRPr="002D4A41" w:rsidRDefault="00A339C4" w:rsidP="004A0D8A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請求書</w:t>
      </w:r>
    </w:p>
    <w:p w:rsidR="00A339C4" w:rsidRPr="002D4A41" w:rsidRDefault="00A339C4" w:rsidP="00A339C4">
      <w:pPr>
        <w:jc w:val="left"/>
        <w:rPr>
          <w:rFonts w:asciiTheme="minorEastAsia" w:hAnsiTheme="minorEastAsia"/>
        </w:rPr>
      </w:pPr>
    </w:p>
    <w:p w:rsidR="00A339C4" w:rsidRPr="002D4A41" w:rsidRDefault="00A339C4" w:rsidP="006A57B1">
      <w:pPr>
        <w:ind w:leftChars="100" w:left="210" w:firstLineChars="400" w:firstLine="840"/>
        <w:jc w:val="lef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</w:t>
      </w:r>
      <w:r w:rsidR="004A0D8A" w:rsidRPr="002D4A41">
        <w:rPr>
          <w:rFonts w:asciiTheme="minorEastAsia" w:hAnsiTheme="minorEastAsia" w:hint="eastAsia"/>
        </w:rPr>
        <w:t xml:space="preserve">　　</w:t>
      </w:r>
      <w:r w:rsidRPr="002D4A41">
        <w:rPr>
          <w:rFonts w:asciiTheme="minorEastAsia" w:hAnsiTheme="minorEastAsia" w:hint="eastAsia"/>
        </w:rPr>
        <w:t>月</w:t>
      </w:r>
      <w:r w:rsidR="004A0D8A" w:rsidRPr="002D4A41">
        <w:rPr>
          <w:rFonts w:asciiTheme="minorEastAsia" w:hAnsiTheme="minorEastAsia" w:hint="eastAsia"/>
        </w:rPr>
        <w:t xml:space="preserve">　　</w:t>
      </w:r>
      <w:r w:rsidRPr="002D4A41">
        <w:rPr>
          <w:rFonts w:asciiTheme="minorEastAsia" w:hAnsiTheme="minorEastAsia" w:hint="eastAsia"/>
        </w:rPr>
        <w:t>日付け　　第　　　号で確定通知のあった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について，補助金の交付を受けたいので</w:t>
      </w:r>
      <w:r w:rsidR="006B4864" w:rsidRPr="002D4A41">
        <w:rPr>
          <w:rFonts w:asciiTheme="minorEastAsia" w:hAnsiTheme="minorEastAsia" w:hint="eastAsia"/>
        </w:rPr>
        <w:t>，水戸市危険ブロック塀</w:t>
      </w:r>
      <w:r w:rsidR="003116C9">
        <w:rPr>
          <w:rFonts w:asciiTheme="minorEastAsia" w:hAnsiTheme="minorEastAsia" w:hint="eastAsia"/>
        </w:rPr>
        <w:t>等撤去</w:t>
      </w:r>
      <w:r w:rsidR="006B4864" w:rsidRPr="002D4A41">
        <w:rPr>
          <w:rFonts w:asciiTheme="minorEastAsia" w:hAnsiTheme="minorEastAsia" w:hint="eastAsia"/>
        </w:rPr>
        <w:t>補助金交付要項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="006B4864" w:rsidRPr="002D4A41">
        <w:rPr>
          <w:rFonts w:asciiTheme="minorEastAsia" w:hAnsiTheme="minorEastAsia" w:hint="eastAsia"/>
        </w:rPr>
        <w:t>条の規定により下記のとおり請求します。</w:t>
      </w:r>
    </w:p>
    <w:p w:rsidR="006B4864" w:rsidRPr="002D4A41" w:rsidRDefault="006B4864" w:rsidP="00A339C4">
      <w:pPr>
        <w:jc w:val="left"/>
        <w:rPr>
          <w:rFonts w:asciiTheme="minorEastAsia" w:hAnsiTheme="minorEastAsia"/>
        </w:rPr>
      </w:pPr>
    </w:p>
    <w:p w:rsidR="006B4864" w:rsidRPr="002D4A41" w:rsidRDefault="006B4864" w:rsidP="006B4864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D71247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１　請求金額　　　金　　　　　　　　　　円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D71247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２　補助金の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6"/>
        <w:gridCol w:w="2430"/>
        <w:gridCol w:w="1559"/>
        <w:gridCol w:w="2375"/>
      </w:tblGrid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536"/>
              </w:rPr>
              <w:t>金融機関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536"/>
              </w:rPr>
              <w:t>名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050" w:id="1987266048"/>
              </w:rPr>
              <w:t>支店</w:t>
            </w:r>
            <w:r w:rsidRPr="002D4A41">
              <w:rPr>
                <w:rFonts w:asciiTheme="minorEastAsia" w:hAnsiTheme="minorEastAsia" w:hint="eastAsia"/>
                <w:kern w:val="0"/>
                <w:fitText w:val="1050" w:id="1987266048"/>
              </w:rPr>
              <w:t>名</w:t>
            </w:r>
          </w:p>
        </w:tc>
        <w:tc>
          <w:tcPr>
            <w:tcW w:w="2375" w:type="dxa"/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537"/>
              </w:rPr>
              <w:t>預金種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537"/>
              </w:rPr>
              <w:t>目</w:t>
            </w:r>
          </w:p>
        </w:tc>
        <w:tc>
          <w:tcPr>
            <w:tcW w:w="6364" w:type="dxa"/>
            <w:gridSpan w:val="3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普　通　・　当　座</w:t>
            </w: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792"/>
              </w:rPr>
              <w:t>口座番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792"/>
              </w:rPr>
              <w:t>号</w:t>
            </w:r>
          </w:p>
        </w:tc>
        <w:tc>
          <w:tcPr>
            <w:tcW w:w="6364" w:type="dxa"/>
            <w:gridSpan w:val="3"/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284"/>
        </w:trPr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6B4864" w:rsidRPr="002D4A41" w:rsidRDefault="002B4CF0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kern w:val="0"/>
              </w:rPr>
              <w:t>ﾌ　　ﾘ　　ｶﾞ　　ﾅ</w:t>
            </w:r>
          </w:p>
        </w:tc>
        <w:tc>
          <w:tcPr>
            <w:tcW w:w="6364" w:type="dxa"/>
            <w:gridSpan w:val="3"/>
            <w:tcBorders>
              <w:bottom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tcBorders>
              <w:top w:val="dotted" w:sz="4" w:space="0" w:color="auto"/>
            </w:tcBorders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795"/>
              </w:rPr>
              <w:t>口座名義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795"/>
              </w:rPr>
              <w:t>人</w:t>
            </w:r>
          </w:p>
        </w:tc>
        <w:tc>
          <w:tcPr>
            <w:tcW w:w="6364" w:type="dxa"/>
            <w:gridSpan w:val="3"/>
            <w:tcBorders>
              <w:top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</w:tbl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pStyle w:val="a6"/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sectPr w:rsidR="006B4864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00C96"/>
    <w:rsid w:val="00015A43"/>
    <w:rsid w:val="00017A6D"/>
    <w:rsid w:val="00027762"/>
    <w:rsid w:val="000352D1"/>
    <w:rsid w:val="00035B3D"/>
    <w:rsid w:val="0004213A"/>
    <w:rsid w:val="000528CE"/>
    <w:rsid w:val="00063BFD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D7FAB"/>
    <w:rsid w:val="005F7CAD"/>
    <w:rsid w:val="00602C48"/>
    <w:rsid w:val="00622404"/>
    <w:rsid w:val="00633C69"/>
    <w:rsid w:val="00640490"/>
    <w:rsid w:val="00640F56"/>
    <w:rsid w:val="00651012"/>
    <w:rsid w:val="0065144B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A111F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905443"/>
    <w:rsid w:val="00912F46"/>
    <w:rsid w:val="0092142E"/>
    <w:rsid w:val="0092595C"/>
    <w:rsid w:val="00940DD0"/>
    <w:rsid w:val="00945A1D"/>
    <w:rsid w:val="009533DC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5E90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8646A0-F8DF-4C2D-9E5B-07BEFD3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C7C8-BC34-4C14-BBB8-F61CE13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cp:lastPrinted>2019-08-14T08:52:00Z</cp:lastPrinted>
  <dcterms:created xsi:type="dcterms:W3CDTF">2019-08-21T01:28:00Z</dcterms:created>
  <dcterms:modified xsi:type="dcterms:W3CDTF">2021-06-17T08:04:00Z</dcterms:modified>
</cp:coreProperties>
</file>